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9D3" w14:textId="77777777" w:rsidR="007D4384" w:rsidRDefault="007D4384">
      <w:pPr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14:paraId="0766254C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(</w:t>
      </w:r>
      <w:r w:rsidR="00F10160">
        <w:rPr>
          <w:rFonts w:ascii="Verdana" w:hAnsi="Verdana" w:cs="Verdana"/>
          <w:sz w:val="28"/>
          <w:szCs w:val="28"/>
        </w:rPr>
        <w:t>национальный исследовательский</w:t>
      </w:r>
      <w:r w:rsidR="00F10160" w:rsidRPr="00F21B68">
        <w:rPr>
          <w:rFonts w:ascii="Verdana" w:hAnsi="Verdana" w:cs="Verdana"/>
          <w:sz w:val="28"/>
          <w:szCs w:val="28"/>
        </w:rPr>
        <w:t xml:space="preserve"> </w:t>
      </w:r>
      <w:r w:rsidR="00F10160">
        <w:rPr>
          <w:rFonts w:ascii="Verdana" w:hAnsi="Verdana" w:cs="Verdana"/>
          <w:kern w:val="2"/>
          <w:sz w:val="28"/>
          <w:szCs w:val="28"/>
        </w:rPr>
        <w:t>университет</w:t>
      </w:r>
      <w:r>
        <w:rPr>
          <w:rFonts w:ascii="Verdana" w:eastAsia="Verdana" w:hAnsi="Verdana" w:cs="Verdana"/>
          <w:sz w:val="28"/>
          <w:szCs w:val="28"/>
        </w:rPr>
        <w:t>)</w:t>
      </w:r>
    </w:p>
    <w:p w14:paraId="74B17D38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81DB86A" w14:textId="77777777" w:rsidR="007D4384" w:rsidRDefault="007D4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Факультет </w:t>
      </w:r>
      <w:r w:rsidR="009D3BDA">
        <w:rPr>
          <w:b/>
          <w:sz w:val="44"/>
          <w:szCs w:val="44"/>
        </w:rPr>
        <w:t xml:space="preserve">информационных технологий и </w:t>
      </w:r>
      <w:r>
        <w:rPr>
          <w:b/>
          <w:sz w:val="44"/>
          <w:szCs w:val="44"/>
        </w:rPr>
        <w:t>прикладной математики</w:t>
      </w:r>
    </w:p>
    <w:p w14:paraId="0738AA14" w14:textId="77777777" w:rsidR="007D4384" w:rsidRDefault="007D4384">
      <w:pPr>
        <w:jc w:val="center"/>
        <w:rPr>
          <w:sz w:val="28"/>
          <w:szCs w:val="28"/>
        </w:rPr>
      </w:pPr>
    </w:p>
    <w:p w14:paraId="23E18680" w14:textId="77777777" w:rsidR="007D4384" w:rsidRDefault="007D4384">
      <w:pPr>
        <w:jc w:val="center"/>
        <w:rPr>
          <w:sz w:val="28"/>
          <w:szCs w:val="28"/>
        </w:rPr>
      </w:pPr>
    </w:p>
    <w:p w14:paraId="1DF1B00C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Кафедра вычислительной математики и программирования </w:t>
      </w:r>
    </w:p>
    <w:p w14:paraId="5BFB8424" w14:textId="77777777" w:rsidR="007D4384" w:rsidRDefault="007D4384">
      <w:pPr>
        <w:autoSpaceDE w:val="0"/>
        <w:spacing w:line="360" w:lineRule="auto"/>
        <w:jc w:val="center"/>
      </w:pPr>
    </w:p>
    <w:p w14:paraId="5B09335E" w14:textId="77777777" w:rsidR="007D4384" w:rsidRDefault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 xml:space="preserve">Лабораторная работа </w:t>
      </w:r>
      <w:r w:rsidR="00332B72">
        <w:rPr>
          <w:rFonts w:ascii="Trebuchet MS" w:eastAsia="Trebuchet MS" w:hAnsi="Trebuchet MS" w:cs="Trebuchet MS"/>
          <w:b/>
          <w:bCs/>
          <w:sz w:val="40"/>
          <w:szCs w:val="40"/>
        </w:rPr>
        <w:t>0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 xml:space="preserve"> 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по курсу О</w:t>
      </w:r>
      <w:r w:rsidR="00F21B68">
        <w:rPr>
          <w:rFonts w:ascii="Trebuchet MS" w:eastAsia="Trebuchet MS" w:hAnsi="Trebuchet MS" w:cs="Trebuchet MS"/>
          <w:b/>
          <w:bCs/>
          <w:sz w:val="40"/>
          <w:szCs w:val="40"/>
          <w:lang w:val="en-US"/>
        </w:rPr>
        <w:t>O</w:t>
      </w:r>
      <w:r w:rsidR="00F21B68" w:rsidRPr="00F21B68">
        <w:rPr>
          <w:rFonts w:ascii="Trebuchet MS" w:eastAsia="Trebuchet MS" w:hAnsi="Trebuchet MS" w:cs="Trebuchet MS"/>
          <w:b/>
          <w:bCs/>
          <w:sz w:val="40"/>
          <w:szCs w:val="40"/>
        </w:rPr>
        <w:t>П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:</w:t>
      </w:r>
    </w:p>
    <w:p w14:paraId="0B047245" w14:textId="77777777" w:rsidR="003D4994" w:rsidRPr="009D3BDA" w:rsidRDefault="007D4384" w:rsidP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>осно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>вы программирования на языке С</w:t>
      </w:r>
      <w:r w:rsidR="009D3BDA" w:rsidRPr="009D3BDA">
        <w:rPr>
          <w:rFonts w:ascii="Trebuchet MS" w:eastAsia="Trebuchet MS" w:hAnsi="Trebuchet MS" w:cs="Trebuchet MS"/>
          <w:b/>
          <w:bCs/>
          <w:sz w:val="40"/>
          <w:szCs w:val="40"/>
        </w:rPr>
        <w:t>#</w:t>
      </w:r>
    </w:p>
    <w:p w14:paraId="44A081BB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5C9DB368" w14:textId="77777777" w:rsidR="007A7460" w:rsidRPr="007A7460" w:rsidRDefault="003D4994" w:rsidP="003D4994">
      <w:pPr>
        <w:autoSpaceDE w:val="0"/>
        <w:spacing w:line="200" w:lineRule="atLeast"/>
        <w:jc w:val="center"/>
        <w:rPr>
          <w:rFonts w:ascii="Verdana" w:eastAsia="Verdana" w:hAnsi="Verdana" w:cs="Verdana"/>
          <w:sz w:val="20"/>
          <w:szCs w:val="20"/>
        </w:rPr>
      </w:pPr>
      <w:r w:rsidRPr="003D4994">
        <w:rPr>
          <w:rFonts w:ascii="Verdana" w:eastAsia="Verdana" w:hAnsi="Verdana" w:cs="Verdana"/>
          <w:sz w:val="28"/>
          <w:szCs w:val="20"/>
        </w:rPr>
        <w:t>СОЗДАНИЕ КЛАССА НА ЯЗЫКЕ C#</w:t>
      </w:r>
    </w:p>
    <w:p w14:paraId="28F879C5" w14:textId="77777777" w:rsidR="007D4384" w:rsidRDefault="007D4384" w:rsidP="003D4994">
      <w:pPr>
        <w:autoSpaceDE w:val="0"/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F643E0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3AB722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45ED3A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CAA7501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2578447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7A6B44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71D08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59365E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876288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BDBBF96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851E8EF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961F40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DAF319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53AD0862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0276CA5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37FD5FF" w14:textId="77777777" w:rsidR="007D4384" w:rsidRDefault="007D438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Работу выполнил:</w:t>
      </w:r>
    </w:p>
    <w:p w14:paraId="0A419299" w14:textId="156E22FB" w:rsidR="003D4994" w:rsidRDefault="007A25A1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Березнев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Никита Вадимович</w:t>
      </w:r>
      <w:r w:rsidR="003D4994">
        <w:rPr>
          <w:rFonts w:ascii="Verdana" w:eastAsia="Verdana" w:hAnsi="Verdana" w:cs="Verdana"/>
          <w:sz w:val="28"/>
          <w:szCs w:val="28"/>
        </w:rPr>
        <w:t xml:space="preserve">  </w:t>
      </w:r>
    </w:p>
    <w:p w14:paraId="10A1ADE9" w14:textId="6BA80462" w:rsidR="003D499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Группа: М</w:t>
      </w:r>
      <w:r w:rsidR="007A25A1">
        <w:rPr>
          <w:rFonts w:ascii="Verdana" w:eastAsia="Verdana" w:hAnsi="Verdana" w:cs="Verdana"/>
          <w:sz w:val="28"/>
          <w:szCs w:val="28"/>
        </w:rPr>
        <w:t>8О</w:t>
      </w:r>
      <w:r>
        <w:rPr>
          <w:rFonts w:ascii="Verdana" w:eastAsia="Verdana" w:hAnsi="Verdana" w:cs="Verdana"/>
          <w:sz w:val="28"/>
          <w:szCs w:val="28"/>
        </w:rPr>
        <w:t>-203</w:t>
      </w:r>
      <w:r w:rsidR="007A25A1">
        <w:rPr>
          <w:rFonts w:ascii="Verdana" w:eastAsia="Verdana" w:hAnsi="Verdana" w:cs="Verdana"/>
          <w:sz w:val="28"/>
          <w:szCs w:val="28"/>
        </w:rPr>
        <w:t>Б</w:t>
      </w:r>
      <w:r>
        <w:rPr>
          <w:rFonts w:ascii="Verdana" w:eastAsia="Verdana" w:hAnsi="Verdana" w:cs="Verdana"/>
          <w:sz w:val="28"/>
          <w:szCs w:val="28"/>
        </w:rPr>
        <w:t xml:space="preserve">-21 </w:t>
      </w:r>
    </w:p>
    <w:p w14:paraId="25996B35" w14:textId="77777777" w:rsidR="007D438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Подпись: ________ </w:t>
      </w:r>
    </w:p>
    <w:p w14:paraId="09B2A680" w14:textId="77777777" w:rsidR="007D4384" w:rsidRDefault="007D4384">
      <w:pPr>
        <w:autoSpaceDE w:val="0"/>
        <w:spacing w:line="200" w:lineRule="atLeast"/>
        <w:rPr>
          <w:sz w:val="28"/>
          <w:szCs w:val="28"/>
        </w:rPr>
      </w:pPr>
      <w:r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  <w:t xml:space="preserve">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5AA329A" w14:textId="77777777" w:rsidR="007D4384" w:rsidRDefault="007D4384">
      <w:pPr>
        <w:jc w:val="center"/>
      </w:pPr>
    </w:p>
    <w:p w14:paraId="0D63F6F8" w14:textId="77777777" w:rsidR="007D4384" w:rsidRDefault="007D438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787295" w14:textId="16D35A46" w:rsidR="000A2069" w:rsidRDefault="007D4384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        </w:t>
      </w:r>
      <w:r>
        <w:rPr>
          <w:rFonts w:ascii="Verdana" w:eastAsia="Verdana" w:hAnsi="Verdana" w:cs="Verdana"/>
          <w:sz w:val="28"/>
          <w:szCs w:val="28"/>
        </w:rPr>
        <w:tab/>
      </w:r>
      <w:r>
        <w:rPr>
          <w:rFonts w:ascii="Verdana" w:eastAsia="Verdana" w:hAnsi="Verdana" w:cs="Verdana"/>
          <w:sz w:val="28"/>
          <w:szCs w:val="28"/>
        </w:rPr>
        <w:tab/>
      </w:r>
      <w:r w:rsidR="009D3BDA">
        <w:rPr>
          <w:rFonts w:ascii="Verdana" w:eastAsia="Verdana" w:hAnsi="Verdana" w:cs="Verdana"/>
          <w:sz w:val="28"/>
          <w:szCs w:val="28"/>
        </w:rPr>
        <w:t xml:space="preserve"> </w:t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3D4994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333FE">
        <w:rPr>
          <w:rFonts w:ascii="Verdana" w:eastAsia="Verdana" w:hAnsi="Verdana" w:cs="Verdana"/>
          <w:sz w:val="28"/>
          <w:szCs w:val="28"/>
        </w:rPr>
        <w:t xml:space="preserve">Дата: </w:t>
      </w:r>
      <w:r w:rsidR="007A25A1">
        <w:rPr>
          <w:rFonts w:ascii="Verdana" w:eastAsia="Verdana" w:hAnsi="Verdana" w:cs="Verdana"/>
          <w:sz w:val="28"/>
          <w:szCs w:val="28"/>
        </w:rPr>
        <w:t>29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 w:rsidR="007A25A1">
        <w:rPr>
          <w:rFonts w:ascii="Verdana" w:eastAsia="Verdana" w:hAnsi="Verdana" w:cs="Verdana"/>
          <w:sz w:val="28"/>
          <w:szCs w:val="28"/>
        </w:rPr>
        <w:t>октя</w:t>
      </w:r>
      <w:r w:rsidR="003D4994">
        <w:rPr>
          <w:rFonts w:ascii="Verdana" w:eastAsia="Verdana" w:hAnsi="Verdana" w:cs="Verdana"/>
          <w:sz w:val="28"/>
          <w:szCs w:val="28"/>
        </w:rPr>
        <w:t>бря 2022 г.</w:t>
      </w:r>
    </w:p>
    <w:p w14:paraId="453AFA95" w14:textId="77777777" w:rsidR="007A25A1" w:rsidRPr="007A25A1" w:rsidRDefault="007A25A1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</w:p>
    <w:p w14:paraId="63B2CE5B" w14:textId="61FE8FB5" w:rsid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eastAsia="ru-RU"/>
        </w:rPr>
      </w:pPr>
      <w:r>
        <w:rPr>
          <w:rFonts w:ascii="Consolas" w:eastAsia="Times New Roman" w:hAnsi="Consolas" w:cs="Consolas"/>
          <w:b/>
          <w:color w:val="000000"/>
          <w:kern w:val="0"/>
          <w:lang w:eastAsia="ru-RU"/>
        </w:rPr>
        <w:t>Код программы:</w:t>
      </w:r>
      <w:r w:rsidRPr="00AF4316">
        <w:rPr>
          <w:rFonts w:ascii="Consolas" w:eastAsia="Times New Roman" w:hAnsi="Consolas" w:cs="Consolas"/>
          <w:b/>
          <w:color w:val="000000"/>
          <w:kern w:val="0"/>
          <w:lang w:eastAsia="ru-RU"/>
        </w:rPr>
        <w:t xml:space="preserve"> </w:t>
      </w:r>
    </w:p>
    <w:p w14:paraId="61DD631E" w14:textId="77777777" w:rsid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5DCAD1E1" w14:textId="5DA36EC5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using System;</w:t>
      </w:r>
    </w:p>
    <w:p w14:paraId="48E29C66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3896D1F7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amespace CSharpLab0</w:t>
      </w:r>
    </w:p>
    <w:p w14:paraId="0D01D39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14:paraId="1A1E0532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class Reestr</w:t>
      </w:r>
    </w:p>
    <w:p w14:paraId="0CBA0664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{</w:t>
      </w:r>
    </w:p>
    <w:p w14:paraId="5793D8C8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public Reestr()</w:t>
      </w:r>
    </w:p>
    <w:p w14:paraId="5DF0622C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14:paraId="69F312F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Overloading constructor Reestr");</w:t>
      </w:r>
    </w:p>
    <w:p w14:paraId="2D2A830A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14:paraId="52F1E827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public Reestr(string f, int num, int old, int year)</w:t>
      </w:r>
    </w:p>
    <w:p w14:paraId="256411FC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14:paraId="0B12C705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this.f = f;</w:t>
      </w:r>
    </w:p>
    <w:p w14:paraId="6A69AF74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this.num = num;</w:t>
      </w:r>
    </w:p>
    <w:p w14:paraId="737CEE86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this.old = old;</w:t>
      </w:r>
    </w:p>
    <w:p w14:paraId="1AD76E69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this.year = year;</w:t>
      </w:r>
    </w:p>
    <w:p w14:paraId="55B382FE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62B523BC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>}</w:t>
      </w:r>
    </w:p>
    <w:p w14:paraId="5A28DEDA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public void print()</w:t>
      </w:r>
    </w:p>
    <w:p w14:paraId="6CFA3F3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{</w:t>
      </w:r>
    </w:p>
    <w:p w14:paraId="57570727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    Console.Write("{0}\t", f);</w:t>
      </w:r>
    </w:p>
    <w:p w14:paraId="40BA409B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    Console.Write("{0}\t", num);</w:t>
      </w:r>
    </w:p>
    <w:p w14:paraId="444D4131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    Console.Write("{0}\t", old);</w:t>
      </w:r>
    </w:p>
    <w:p w14:paraId="62CAC832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    </w:t>
      </w: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onsole.Write("{0}\t", year);</w:t>
      </w:r>
    </w:p>
    <w:p w14:paraId="186F066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);</w:t>
      </w:r>
    </w:p>
    <w:p w14:paraId="76544D0A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14:paraId="1B1C735E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public void print(int num)</w:t>
      </w:r>
    </w:p>
    <w:p w14:paraId="2D82A502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14:paraId="0800F8A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Overloading operation 'print'");</w:t>
      </w:r>
    </w:p>
    <w:p w14:paraId="284EBCC3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Value of parameter: {0}", num);</w:t>
      </w:r>
    </w:p>
    <w:p w14:paraId="6FAC45E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14:paraId="3F0195B1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public int CurrentYear()</w:t>
      </w:r>
    </w:p>
    <w:p w14:paraId="3AD86FC2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14:paraId="1C4431C2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int CY = old + year;</w:t>
      </w:r>
    </w:p>
    <w:p w14:paraId="7F358F81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return CY;</w:t>
      </w:r>
    </w:p>
    <w:p w14:paraId="44CF3243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14:paraId="5BC80B7B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public int CurrentYear(int N)</w:t>
      </w:r>
    </w:p>
    <w:p w14:paraId="246D510A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14:paraId="10CAC0EE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int CY = old + year;</w:t>
      </w:r>
    </w:p>
    <w:p w14:paraId="4D582B33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return CY + N;</w:t>
      </w:r>
    </w:p>
    <w:p w14:paraId="4A7E1AF8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14:paraId="62DD74F5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public static int operator +(Reestr a, Reestr b)</w:t>
      </w:r>
    </w:p>
    <w:p w14:paraId="64DCC52D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14:paraId="048537F4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return a.year + b.year;</w:t>
      </w:r>
    </w:p>
    <w:p w14:paraId="05C02EA3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38C9D006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14:paraId="313E417C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string f { set; get; }</w:t>
      </w:r>
    </w:p>
    <w:p w14:paraId="3C62FA94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int num, old, year;</w:t>
      </w:r>
    </w:p>
    <w:p w14:paraId="3C33D303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} </w:t>
      </w:r>
    </w:p>
    <w:p w14:paraId="2B32EC5D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class Program</w:t>
      </w:r>
    </w:p>
    <w:p w14:paraId="5BA27031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{</w:t>
      </w:r>
    </w:p>
    <w:p w14:paraId="01B701CA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static void Main()</w:t>
      </w:r>
    </w:p>
    <w:p w14:paraId="64CC4AC4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14:paraId="0C5D3DBD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Reestr a = new Reestr("Homski", 1, 1950, 55);</w:t>
      </w:r>
    </w:p>
    <w:p w14:paraId="701641CA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Reestr b = new Reestr("Ulman", 2, 1990, 15);</w:t>
      </w:r>
    </w:p>
    <w:p w14:paraId="20E6E33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Reestr c = new Reestr("Lindmar", 3, 1970, 35);</w:t>
      </w:r>
    </w:p>
    <w:p w14:paraId="54A66534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Using constructor Reestr with parameters");</w:t>
      </w:r>
    </w:p>
    <w:p w14:paraId="0E8561A6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and operation 'print' without parameters:");</w:t>
      </w:r>
    </w:p>
    <w:p w14:paraId="2DFFC40B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>Console.WriteLine();</w:t>
      </w:r>
    </w:p>
    <w:p w14:paraId="4810B05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    a.print();</w:t>
      </w:r>
    </w:p>
    <w:p w14:paraId="4348D07E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lastRenderedPageBreak/>
        <w:t xml:space="preserve">            b.print();</w:t>
      </w:r>
    </w:p>
    <w:p w14:paraId="5B734D09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    c.print();</w:t>
      </w:r>
    </w:p>
    <w:p w14:paraId="715F353F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    Console.WriteLine("__________________________");</w:t>
      </w:r>
    </w:p>
    <w:p w14:paraId="6C8AB01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    Console.ReadKey();</w:t>
      </w:r>
    </w:p>
    <w:p w14:paraId="1F915185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 w:eastAsia="ru-RU"/>
        </w:rPr>
        <w:t xml:space="preserve">            </w:t>
      </w: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Reestr d = new Reestr();</w:t>
      </w:r>
    </w:p>
    <w:p w14:paraId="24F130F6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__________________________");</w:t>
      </w:r>
    </w:p>
    <w:p w14:paraId="53F01872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ReadKey();</w:t>
      </w:r>
    </w:p>
    <w:p w14:paraId="3CE6A767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int D = 30;</w:t>
      </w:r>
    </w:p>
    <w:p w14:paraId="77B0FA06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d.print(D);</w:t>
      </w:r>
    </w:p>
    <w:p w14:paraId="5B74AFB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__________________________");</w:t>
      </w:r>
    </w:p>
    <w:p w14:paraId="2684E85A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ReadKey();</w:t>
      </w:r>
    </w:p>
    <w:p w14:paraId="53D2905F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Function CurrentYear without parameters:");</w:t>
      </w:r>
    </w:p>
    <w:p w14:paraId="4FF977E2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Current year: {0}", a.CurrentYear());</w:t>
      </w:r>
    </w:p>
    <w:p w14:paraId="3078FE1B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__________________________");</w:t>
      </w:r>
    </w:p>
    <w:p w14:paraId="2CB925F4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ReadKey();</w:t>
      </w:r>
    </w:p>
    <w:p w14:paraId="55F1DACE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Overloading function CurrentYear:");</w:t>
      </w:r>
    </w:p>
    <w:p w14:paraId="3A63F085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Current year + 30: {0}", a.CurrentYear(D));</w:t>
      </w:r>
    </w:p>
    <w:p w14:paraId="270EF66F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__________________________");</w:t>
      </w:r>
    </w:p>
    <w:p w14:paraId="0410CB2E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ReadKey();</w:t>
      </w:r>
    </w:p>
    <w:p w14:paraId="134F68CC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WriteLine("Operator overload: {0}", a + b);</w:t>
      </w:r>
    </w:p>
    <w:p w14:paraId="68741FB7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nsole.ReadKey();</w:t>
      </w:r>
    </w:p>
    <w:p w14:paraId="49F1A5DE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 </w:t>
      </w:r>
    </w:p>
    <w:p w14:paraId="56750F30" w14:textId="77777777" w:rsidR="007A25A1" w:rsidRP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}</w:t>
      </w:r>
    </w:p>
    <w:p w14:paraId="1815A065" w14:textId="57BD83C9" w:rsidR="00AF4316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7A25A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1C759495" w14:textId="65D1D472" w:rsid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3DCFFBB8" w14:textId="77777777" w:rsidR="007A25A1" w:rsidRPr="00E63A32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10B6F4BF" w14:textId="008A2AF0" w:rsidR="00AF4316" w:rsidRDefault="00AF4316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 w:eastAsia="ru-RU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  <w:lang w:eastAsia="ru-RU"/>
        </w:rPr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 w:eastAsia="ru-RU"/>
        </w:rPr>
        <w:t xml:space="preserve">: </w:t>
      </w:r>
    </w:p>
    <w:p w14:paraId="4F9DDE34" w14:textId="77777777" w:rsidR="007A25A1" w:rsidRDefault="007A25A1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 w:eastAsia="ru-RU"/>
        </w:rPr>
      </w:pPr>
    </w:p>
    <w:p w14:paraId="55D803C0" w14:textId="640F88E3" w:rsidR="00E63A32" w:rsidRPr="007A25A1" w:rsidRDefault="002E654F" w:rsidP="007A25A1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4FFDBAC" wp14:editId="1AB31A95">
            <wp:extent cx="8404860" cy="2994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8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B7B6" w14:textId="77777777" w:rsidR="00AF4316" w:rsidRPr="00E63A32" w:rsidRDefault="00AF4316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 w:eastAsia="ru-RU"/>
        </w:rPr>
      </w:pPr>
    </w:p>
    <w:p w14:paraId="5445458E" w14:textId="77777777" w:rsidR="007A25A1" w:rsidRDefault="007A25A1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eastAsia="ru-RU"/>
        </w:rPr>
      </w:pPr>
    </w:p>
    <w:p w14:paraId="7B80BF82" w14:textId="76624063" w:rsidR="004B7BB6" w:rsidRDefault="00F775F8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eastAsia="ru-RU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  <w:lang w:eastAsia="ru-RU"/>
        </w:rPr>
        <w:t>Вывод:</w:t>
      </w:r>
      <w:r w:rsidR="004B7BB6" w:rsidRPr="00AF4316">
        <w:rPr>
          <w:rFonts w:ascii="Consolas" w:eastAsia="Times New Roman" w:hAnsi="Consolas" w:cs="Consolas"/>
          <w:b/>
          <w:color w:val="000000"/>
          <w:kern w:val="0"/>
          <w:lang w:eastAsia="ru-RU"/>
        </w:rPr>
        <w:t xml:space="preserve"> </w:t>
      </w:r>
    </w:p>
    <w:p w14:paraId="324D16EB" w14:textId="77777777" w:rsidR="007A25A1" w:rsidRPr="00AF4316" w:rsidRDefault="007A25A1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eastAsia="ru-RU"/>
        </w:rPr>
      </w:pPr>
    </w:p>
    <w:p w14:paraId="153FCE66" w14:textId="5F02DF93" w:rsidR="00F775F8" w:rsidRPr="00AF4316" w:rsidRDefault="007A25A1" w:rsidP="007A25A1">
      <w:pPr>
        <w:widowControl/>
        <w:suppressAutoHyphens w:val="0"/>
        <w:autoSpaceDE w:val="0"/>
        <w:autoSpaceDN w:val="0"/>
        <w:adjustRightInd w:val="0"/>
      </w:pPr>
      <w:r w:rsidRPr="007A25A1">
        <w:t>Перегрузка конструкторов, функций, операторов и операций позволяет определить структурный полиморфизм, когда с данным именем существуют несколько функций с разным поведением, а также с различным списком аргументов, который определит, какая функция будет вызываться.</w:t>
      </w:r>
    </w:p>
    <w:sectPr w:rsidR="00F775F8" w:rsidRPr="00AF431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D879" w14:textId="77777777" w:rsidR="007D3997" w:rsidRDefault="007D3997" w:rsidP="003B6B00">
      <w:r>
        <w:separator/>
      </w:r>
    </w:p>
  </w:endnote>
  <w:endnote w:type="continuationSeparator" w:id="0">
    <w:p w14:paraId="6DCD332B" w14:textId="77777777" w:rsidR="007D3997" w:rsidRDefault="007D3997" w:rsidP="003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6600" w14:textId="77777777" w:rsidR="007D3997" w:rsidRDefault="007D3997" w:rsidP="003B6B00">
      <w:r>
        <w:separator/>
      </w:r>
    </w:p>
  </w:footnote>
  <w:footnote w:type="continuationSeparator" w:id="0">
    <w:p w14:paraId="0F820A82" w14:textId="77777777" w:rsidR="007D3997" w:rsidRDefault="007D3997" w:rsidP="003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19B"/>
    <w:multiLevelType w:val="hybridMultilevel"/>
    <w:tmpl w:val="BB8A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55A67"/>
    <w:multiLevelType w:val="hybridMultilevel"/>
    <w:tmpl w:val="72D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8088">
    <w:abstractNumId w:val="0"/>
  </w:num>
  <w:num w:numId="2" w16cid:durableId="57416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B7"/>
    <w:rsid w:val="000121EE"/>
    <w:rsid w:val="000168C5"/>
    <w:rsid w:val="000229A9"/>
    <w:rsid w:val="00030A6B"/>
    <w:rsid w:val="000508B9"/>
    <w:rsid w:val="00051A6B"/>
    <w:rsid w:val="0006420D"/>
    <w:rsid w:val="00066201"/>
    <w:rsid w:val="00077A84"/>
    <w:rsid w:val="00091DBD"/>
    <w:rsid w:val="000A2069"/>
    <w:rsid w:val="000A3892"/>
    <w:rsid w:val="000A5BA2"/>
    <w:rsid w:val="000B652D"/>
    <w:rsid w:val="000C186B"/>
    <w:rsid w:val="000C5164"/>
    <w:rsid w:val="000C7AFC"/>
    <w:rsid w:val="000E372B"/>
    <w:rsid w:val="000F448E"/>
    <w:rsid w:val="000F4DCA"/>
    <w:rsid w:val="00117605"/>
    <w:rsid w:val="001202D4"/>
    <w:rsid w:val="00133BC3"/>
    <w:rsid w:val="00143061"/>
    <w:rsid w:val="0014612E"/>
    <w:rsid w:val="00146A9C"/>
    <w:rsid w:val="001621E9"/>
    <w:rsid w:val="00180FB1"/>
    <w:rsid w:val="001A452C"/>
    <w:rsid w:val="001C48FD"/>
    <w:rsid w:val="001D32C7"/>
    <w:rsid w:val="001D564D"/>
    <w:rsid w:val="001E0915"/>
    <w:rsid w:val="001E1977"/>
    <w:rsid w:val="00213911"/>
    <w:rsid w:val="0022171F"/>
    <w:rsid w:val="00230773"/>
    <w:rsid w:val="00254ED0"/>
    <w:rsid w:val="00294E1A"/>
    <w:rsid w:val="002A51D3"/>
    <w:rsid w:val="002A6C6D"/>
    <w:rsid w:val="002C0CCF"/>
    <w:rsid w:val="002D693E"/>
    <w:rsid w:val="002E654F"/>
    <w:rsid w:val="00310B62"/>
    <w:rsid w:val="003136BA"/>
    <w:rsid w:val="00332B72"/>
    <w:rsid w:val="0036620A"/>
    <w:rsid w:val="003735A8"/>
    <w:rsid w:val="0037405F"/>
    <w:rsid w:val="003A1111"/>
    <w:rsid w:val="003A595E"/>
    <w:rsid w:val="003B6A4C"/>
    <w:rsid w:val="003B6B00"/>
    <w:rsid w:val="003C330F"/>
    <w:rsid w:val="003D4994"/>
    <w:rsid w:val="004333FE"/>
    <w:rsid w:val="004426CC"/>
    <w:rsid w:val="00443562"/>
    <w:rsid w:val="00444D37"/>
    <w:rsid w:val="00446B4D"/>
    <w:rsid w:val="00450E77"/>
    <w:rsid w:val="00467334"/>
    <w:rsid w:val="00477EEF"/>
    <w:rsid w:val="0048307F"/>
    <w:rsid w:val="00496D4C"/>
    <w:rsid w:val="004B5DA5"/>
    <w:rsid w:val="004B7BB6"/>
    <w:rsid w:val="00501AE3"/>
    <w:rsid w:val="005053CF"/>
    <w:rsid w:val="005101AE"/>
    <w:rsid w:val="00513DC9"/>
    <w:rsid w:val="00527313"/>
    <w:rsid w:val="00527EFB"/>
    <w:rsid w:val="005457B0"/>
    <w:rsid w:val="00565182"/>
    <w:rsid w:val="00571FCD"/>
    <w:rsid w:val="00572F14"/>
    <w:rsid w:val="0058277F"/>
    <w:rsid w:val="00583E60"/>
    <w:rsid w:val="005A0CAA"/>
    <w:rsid w:val="005A3183"/>
    <w:rsid w:val="005B5BD5"/>
    <w:rsid w:val="005C5EAB"/>
    <w:rsid w:val="005D304C"/>
    <w:rsid w:val="005D4306"/>
    <w:rsid w:val="005E0C47"/>
    <w:rsid w:val="00646F1B"/>
    <w:rsid w:val="006503A7"/>
    <w:rsid w:val="00674471"/>
    <w:rsid w:val="006848FA"/>
    <w:rsid w:val="006A055C"/>
    <w:rsid w:val="006A309D"/>
    <w:rsid w:val="006B25D8"/>
    <w:rsid w:val="006B6A5C"/>
    <w:rsid w:val="006B7D91"/>
    <w:rsid w:val="006C641B"/>
    <w:rsid w:val="006C7656"/>
    <w:rsid w:val="006E6995"/>
    <w:rsid w:val="006F579D"/>
    <w:rsid w:val="006F6CE2"/>
    <w:rsid w:val="00723EEE"/>
    <w:rsid w:val="00740093"/>
    <w:rsid w:val="00786B67"/>
    <w:rsid w:val="0079646C"/>
    <w:rsid w:val="007A0839"/>
    <w:rsid w:val="007A11C0"/>
    <w:rsid w:val="007A25A1"/>
    <w:rsid w:val="007A7460"/>
    <w:rsid w:val="007B518F"/>
    <w:rsid w:val="007B7CC2"/>
    <w:rsid w:val="007B7DE4"/>
    <w:rsid w:val="007D3997"/>
    <w:rsid w:val="007D4384"/>
    <w:rsid w:val="007F0F58"/>
    <w:rsid w:val="00804BEC"/>
    <w:rsid w:val="00815733"/>
    <w:rsid w:val="008244A9"/>
    <w:rsid w:val="00830860"/>
    <w:rsid w:val="00832D32"/>
    <w:rsid w:val="00842212"/>
    <w:rsid w:val="00853117"/>
    <w:rsid w:val="00854F92"/>
    <w:rsid w:val="00871CEB"/>
    <w:rsid w:val="008826E3"/>
    <w:rsid w:val="0089234A"/>
    <w:rsid w:val="008A18C0"/>
    <w:rsid w:val="008B4042"/>
    <w:rsid w:val="008C0E8B"/>
    <w:rsid w:val="008D795C"/>
    <w:rsid w:val="009056EF"/>
    <w:rsid w:val="00916FEC"/>
    <w:rsid w:val="0091703A"/>
    <w:rsid w:val="00920C36"/>
    <w:rsid w:val="00927E1A"/>
    <w:rsid w:val="0093240A"/>
    <w:rsid w:val="009567F6"/>
    <w:rsid w:val="00986EA2"/>
    <w:rsid w:val="00995341"/>
    <w:rsid w:val="009A7F41"/>
    <w:rsid w:val="009B1283"/>
    <w:rsid w:val="009D3BDA"/>
    <w:rsid w:val="009D709D"/>
    <w:rsid w:val="009F05C1"/>
    <w:rsid w:val="009F140F"/>
    <w:rsid w:val="009F39BF"/>
    <w:rsid w:val="00A241BD"/>
    <w:rsid w:val="00A34E14"/>
    <w:rsid w:val="00A37CFF"/>
    <w:rsid w:val="00A62A8B"/>
    <w:rsid w:val="00A66810"/>
    <w:rsid w:val="00A72F8D"/>
    <w:rsid w:val="00A80947"/>
    <w:rsid w:val="00A95314"/>
    <w:rsid w:val="00AA2043"/>
    <w:rsid w:val="00AB1C59"/>
    <w:rsid w:val="00AC16F3"/>
    <w:rsid w:val="00AE3892"/>
    <w:rsid w:val="00AF4316"/>
    <w:rsid w:val="00AF5B35"/>
    <w:rsid w:val="00AF6081"/>
    <w:rsid w:val="00B04116"/>
    <w:rsid w:val="00B115DB"/>
    <w:rsid w:val="00B4390D"/>
    <w:rsid w:val="00B50403"/>
    <w:rsid w:val="00B60FE9"/>
    <w:rsid w:val="00B6427C"/>
    <w:rsid w:val="00B7019B"/>
    <w:rsid w:val="00B72DBC"/>
    <w:rsid w:val="00B7718D"/>
    <w:rsid w:val="00B90703"/>
    <w:rsid w:val="00BA214A"/>
    <w:rsid w:val="00BC68F5"/>
    <w:rsid w:val="00C12EC5"/>
    <w:rsid w:val="00C22E28"/>
    <w:rsid w:val="00C23CC8"/>
    <w:rsid w:val="00C24B7F"/>
    <w:rsid w:val="00C312CA"/>
    <w:rsid w:val="00C37970"/>
    <w:rsid w:val="00C42F15"/>
    <w:rsid w:val="00C46B6F"/>
    <w:rsid w:val="00C52B5E"/>
    <w:rsid w:val="00C61DEA"/>
    <w:rsid w:val="00C74296"/>
    <w:rsid w:val="00C76791"/>
    <w:rsid w:val="00C938CC"/>
    <w:rsid w:val="00C9552E"/>
    <w:rsid w:val="00CB133F"/>
    <w:rsid w:val="00CB4E1D"/>
    <w:rsid w:val="00CB5F66"/>
    <w:rsid w:val="00CB6695"/>
    <w:rsid w:val="00CB7C37"/>
    <w:rsid w:val="00CC6D0D"/>
    <w:rsid w:val="00CE7E97"/>
    <w:rsid w:val="00D116D1"/>
    <w:rsid w:val="00D122E1"/>
    <w:rsid w:val="00D129FA"/>
    <w:rsid w:val="00D164B7"/>
    <w:rsid w:val="00D2118D"/>
    <w:rsid w:val="00D671F3"/>
    <w:rsid w:val="00D70774"/>
    <w:rsid w:val="00D751A6"/>
    <w:rsid w:val="00D75770"/>
    <w:rsid w:val="00D85E1C"/>
    <w:rsid w:val="00D85EC3"/>
    <w:rsid w:val="00D9674F"/>
    <w:rsid w:val="00DA40AD"/>
    <w:rsid w:val="00DC3D44"/>
    <w:rsid w:val="00DE660D"/>
    <w:rsid w:val="00DF64D7"/>
    <w:rsid w:val="00E07E38"/>
    <w:rsid w:val="00E11E95"/>
    <w:rsid w:val="00E20053"/>
    <w:rsid w:val="00E30FF8"/>
    <w:rsid w:val="00E51267"/>
    <w:rsid w:val="00E609A7"/>
    <w:rsid w:val="00E63A32"/>
    <w:rsid w:val="00E65C2E"/>
    <w:rsid w:val="00E95E86"/>
    <w:rsid w:val="00E96D6E"/>
    <w:rsid w:val="00EA09A9"/>
    <w:rsid w:val="00ED27B4"/>
    <w:rsid w:val="00EE1491"/>
    <w:rsid w:val="00EE1F75"/>
    <w:rsid w:val="00EE5179"/>
    <w:rsid w:val="00EE6A8E"/>
    <w:rsid w:val="00EF061A"/>
    <w:rsid w:val="00EF0A63"/>
    <w:rsid w:val="00F01AC8"/>
    <w:rsid w:val="00F022C4"/>
    <w:rsid w:val="00F10160"/>
    <w:rsid w:val="00F134BF"/>
    <w:rsid w:val="00F21B68"/>
    <w:rsid w:val="00F2201C"/>
    <w:rsid w:val="00F33227"/>
    <w:rsid w:val="00F46291"/>
    <w:rsid w:val="00F53CBD"/>
    <w:rsid w:val="00F75D92"/>
    <w:rsid w:val="00F775F8"/>
    <w:rsid w:val="00F872F2"/>
    <w:rsid w:val="00FA1A78"/>
    <w:rsid w:val="00FB4B48"/>
    <w:rsid w:val="00FC1EC3"/>
    <w:rsid w:val="00FC492A"/>
    <w:rsid w:val="00FC5572"/>
    <w:rsid w:val="00FD1425"/>
    <w:rsid w:val="00FE0B51"/>
    <w:rsid w:val="00FF38E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A1B5"/>
  <w15:chartTrackingRefBased/>
  <w15:docId w15:val="{E88AE0D7-4C1B-4810-9E79-68BB7A67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rsid w:val="003B6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6B00"/>
    <w:rPr>
      <w:rFonts w:eastAsia="Arial Unicode MS"/>
      <w:kern w:val="1"/>
      <w:sz w:val="24"/>
      <w:szCs w:val="24"/>
      <w:lang/>
    </w:rPr>
  </w:style>
  <w:style w:type="paragraph" w:styleId="a9">
    <w:name w:val="footer"/>
    <w:basedOn w:val="a"/>
    <w:link w:val="aa"/>
    <w:rsid w:val="003B6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6B00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275C-2736-4B7C-86F6-CC121E1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иационный институт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иационный институт</dc:title>
  <dc:subject/>
  <dc:creator>alex-1</dc:creator>
  <cp:keywords/>
  <cp:lastModifiedBy>Никита Березнев</cp:lastModifiedBy>
  <cp:revision>2</cp:revision>
  <cp:lastPrinted>1601-01-01T00:00:00Z</cp:lastPrinted>
  <dcterms:created xsi:type="dcterms:W3CDTF">2022-12-23T19:56:00Z</dcterms:created>
  <dcterms:modified xsi:type="dcterms:W3CDTF">2022-12-23T19:56:00Z</dcterms:modified>
</cp:coreProperties>
</file>